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EAE" w:rsidRDefault="00AE1DCA" w:rsidP="00DC0DDB">
      <w:pPr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Pri predmetu GOSPO</w:t>
      </w:r>
      <w:r w:rsidR="00AD6869">
        <w:rPr>
          <w:sz w:val="32"/>
          <w:szCs w:val="32"/>
        </w:rPr>
        <w:t>D</w:t>
      </w:r>
      <w:r>
        <w:rPr>
          <w:sz w:val="32"/>
          <w:szCs w:val="32"/>
        </w:rPr>
        <w:t>INJSTVO bom o</w:t>
      </w:r>
      <w:r w:rsidR="00A73EAE">
        <w:rPr>
          <w:sz w:val="32"/>
          <w:szCs w:val="32"/>
        </w:rPr>
        <w:t>cen</w:t>
      </w:r>
      <w:r>
        <w:rPr>
          <w:sz w:val="32"/>
          <w:szCs w:val="32"/>
        </w:rPr>
        <w:t>ila</w:t>
      </w:r>
      <w:r w:rsidR="00A73EAE">
        <w:rPr>
          <w:sz w:val="32"/>
          <w:szCs w:val="32"/>
        </w:rPr>
        <w:t xml:space="preserve"> plakat</w:t>
      </w:r>
      <w:r>
        <w:rPr>
          <w:sz w:val="32"/>
          <w:szCs w:val="32"/>
        </w:rPr>
        <w:t>e</w:t>
      </w:r>
      <w:r w:rsidR="00A73EAE">
        <w:rPr>
          <w:sz w:val="32"/>
          <w:szCs w:val="32"/>
        </w:rPr>
        <w:t>, ki s</w:t>
      </w:r>
      <w:r w:rsidR="00EA2FA1">
        <w:rPr>
          <w:sz w:val="32"/>
          <w:szCs w:val="32"/>
        </w:rPr>
        <w:t>te</w:t>
      </w:r>
      <w:r w:rsidR="00A73EAE">
        <w:rPr>
          <w:sz w:val="32"/>
          <w:szCs w:val="32"/>
        </w:rPr>
        <w:t xml:space="preserve"> jih </w:t>
      </w:r>
      <w:r w:rsidR="009D1614">
        <w:rPr>
          <w:sz w:val="32"/>
          <w:szCs w:val="32"/>
        </w:rPr>
        <w:t>u</w:t>
      </w:r>
      <w:r>
        <w:rPr>
          <w:sz w:val="32"/>
          <w:szCs w:val="32"/>
        </w:rPr>
        <w:t xml:space="preserve">čenci </w:t>
      </w:r>
      <w:r w:rsidR="00A73EAE">
        <w:rPr>
          <w:sz w:val="32"/>
          <w:szCs w:val="32"/>
        </w:rPr>
        <w:t>izdelali do 13.3.2020:</w:t>
      </w:r>
    </w:p>
    <w:p w:rsidR="00AE1DCA" w:rsidRDefault="00AE1DCA" w:rsidP="00DC0DDB">
      <w:pPr>
        <w:jc w:val="both"/>
        <w:rPr>
          <w:sz w:val="32"/>
          <w:szCs w:val="32"/>
        </w:rPr>
      </w:pPr>
    </w:p>
    <w:p w:rsidR="00A73EAE" w:rsidRDefault="00A73EAE" w:rsidP="00AE1DCA">
      <w:pPr>
        <w:pStyle w:val="Odstavekseznama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KUPINA ZELENJAVA </w:t>
      </w:r>
      <w:r w:rsidR="00D92CBD">
        <w:rPr>
          <w:sz w:val="32"/>
          <w:szCs w:val="32"/>
        </w:rPr>
        <w:t>(</w:t>
      </w:r>
      <w:proofErr w:type="spellStart"/>
      <w:r w:rsidR="00D92CBD">
        <w:rPr>
          <w:sz w:val="32"/>
          <w:szCs w:val="32"/>
        </w:rPr>
        <w:t>Amer</w:t>
      </w:r>
      <w:proofErr w:type="spellEnd"/>
      <w:r w:rsidR="00D92CBD">
        <w:rPr>
          <w:sz w:val="32"/>
          <w:szCs w:val="32"/>
        </w:rPr>
        <w:t xml:space="preserve"> </w:t>
      </w:r>
      <w:proofErr w:type="spellStart"/>
      <w:r w:rsidR="00D92CBD">
        <w:rPr>
          <w:sz w:val="32"/>
          <w:szCs w:val="32"/>
        </w:rPr>
        <w:t>Ahmetović</w:t>
      </w:r>
      <w:proofErr w:type="spellEnd"/>
      <w:r w:rsidR="00AE1DCA">
        <w:rPr>
          <w:sz w:val="32"/>
          <w:szCs w:val="32"/>
        </w:rPr>
        <w:t xml:space="preserve">, Gal </w:t>
      </w:r>
      <w:proofErr w:type="spellStart"/>
      <w:r w:rsidR="00AE1DCA">
        <w:rPr>
          <w:sz w:val="32"/>
          <w:szCs w:val="32"/>
        </w:rPr>
        <w:t>Corn</w:t>
      </w:r>
      <w:proofErr w:type="spellEnd"/>
      <w:r w:rsidR="00AE1DCA">
        <w:rPr>
          <w:sz w:val="32"/>
          <w:szCs w:val="32"/>
        </w:rPr>
        <w:t xml:space="preserve">, </w:t>
      </w:r>
      <w:proofErr w:type="spellStart"/>
      <w:r w:rsidR="00AE1DCA">
        <w:rPr>
          <w:sz w:val="32"/>
          <w:szCs w:val="32"/>
        </w:rPr>
        <w:t>Tian</w:t>
      </w:r>
      <w:proofErr w:type="spellEnd"/>
      <w:r w:rsidR="00AE1DCA">
        <w:rPr>
          <w:sz w:val="32"/>
          <w:szCs w:val="32"/>
        </w:rPr>
        <w:t xml:space="preserve"> Borovnjak in Melina Fatić)</w:t>
      </w:r>
    </w:p>
    <w:p w:rsidR="00AE1DCA" w:rsidRDefault="00AE1DCA" w:rsidP="00AE1DCA">
      <w:pPr>
        <w:pStyle w:val="Odstavekseznama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KUPINA ZELENJAVA (Tilen Kirbiš, Karlo </w:t>
      </w:r>
      <w:proofErr w:type="spellStart"/>
      <w:r>
        <w:rPr>
          <w:sz w:val="32"/>
          <w:szCs w:val="32"/>
        </w:rPr>
        <w:t>Karakaš</w:t>
      </w:r>
      <w:proofErr w:type="spellEnd"/>
      <w:r>
        <w:rPr>
          <w:sz w:val="32"/>
          <w:szCs w:val="32"/>
        </w:rPr>
        <w:t>, Nina Milenković, Aleksandra Zrnić, Adin Vuković)</w:t>
      </w:r>
    </w:p>
    <w:p w:rsidR="00AE1DCA" w:rsidRDefault="00AE1DCA" w:rsidP="00AE1DCA">
      <w:pPr>
        <w:pStyle w:val="Odstavekseznama"/>
        <w:ind w:left="1080"/>
        <w:jc w:val="both"/>
        <w:rPr>
          <w:sz w:val="32"/>
          <w:szCs w:val="32"/>
        </w:rPr>
      </w:pPr>
    </w:p>
    <w:p w:rsidR="00C724A7" w:rsidRDefault="00AE1DCA" w:rsidP="00C724A7">
      <w:pPr>
        <w:pStyle w:val="Odstavekseznama"/>
        <w:numPr>
          <w:ilvl w:val="0"/>
          <w:numId w:val="12"/>
        </w:numPr>
        <w:jc w:val="both"/>
        <w:rPr>
          <w:sz w:val="32"/>
          <w:szCs w:val="32"/>
        </w:rPr>
      </w:pPr>
      <w:r w:rsidRPr="00AD6869">
        <w:rPr>
          <w:sz w:val="32"/>
          <w:szCs w:val="32"/>
        </w:rPr>
        <w:t>SKUPINA SADJE (</w:t>
      </w:r>
      <w:proofErr w:type="spellStart"/>
      <w:r w:rsidRPr="00AD6869">
        <w:rPr>
          <w:sz w:val="32"/>
          <w:szCs w:val="32"/>
        </w:rPr>
        <w:t>Dženan</w:t>
      </w:r>
      <w:proofErr w:type="spellEnd"/>
      <w:r w:rsidRPr="00AD6869">
        <w:rPr>
          <w:sz w:val="32"/>
          <w:szCs w:val="32"/>
        </w:rPr>
        <w:t xml:space="preserve"> </w:t>
      </w:r>
      <w:proofErr w:type="spellStart"/>
      <w:r w:rsidRPr="00AD6869">
        <w:rPr>
          <w:sz w:val="32"/>
          <w:szCs w:val="32"/>
        </w:rPr>
        <w:t>Bačvić</w:t>
      </w:r>
      <w:proofErr w:type="spellEnd"/>
      <w:r w:rsidRPr="00AD6869">
        <w:rPr>
          <w:sz w:val="32"/>
          <w:szCs w:val="32"/>
        </w:rPr>
        <w:t xml:space="preserve">, Žan Klun, </w:t>
      </w:r>
      <w:proofErr w:type="spellStart"/>
      <w:r w:rsidRPr="00AD6869">
        <w:rPr>
          <w:sz w:val="32"/>
          <w:szCs w:val="32"/>
        </w:rPr>
        <w:t>Aldisa</w:t>
      </w:r>
      <w:proofErr w:type="spellEnd"/>
      <w:r w:rsidRPr="00AD6869">
        <w:rPr>
          <w:sz w:val="32"/>
          <w:szCs w:val="32"/>
        </w:rPr>
        <w:t xml:space="preserve"> </w:t>
      </w:r>
      <w:proofErr w:type="spellStart"/>
      <w:r w:rsidRPr="00AD6869">
        <w:rPr>
          <w:sz w:val="32"/>
          <w:szCs w:val="32"/>
        </w:rPr>
        <w:t>Kalabić</w:t>
      </w:r>
      <w:proofErr w:type="spellEnd"/>
      <w:r w:rsidRPr="00AD6869">
        <w:rPr>
          <w:sz w:val="32"/>
          <w:szCs w:val="32"/>
        </w:rPr>
        <w:t xml:space="preserve">, </w:t>
      </w:r>
      <w:proofErr w:type="spellStart"/>
      <w:r w:rsidRPr="00AD6869">
        <w:rPr>
          <w:sz w:val="32"/>
          <w:szCs w:val="32"/>
        </w:rPr>
        <w:t>Anej</w:t>
      </w:r>
      <w:proofErr w:type="spellEnd"/>
      <w:r w:rsidRPr="00AD6869">
        <w:rPr>
          <w:sz w:val="32"/>
          <w:szCs w:val="32"/>
        </w:rPr>
        <w:t xml:space="preserve"> Gašparič)</w:t>
      </w:r>
    </w:p>
    <w:p w:rsidR="00C724A7" w:rsidRPr="00C724A7" w:rsidRDefault="00AE1DCA" w:rsidP="00C724A7">
      <w:pPr>
        <w:pStyle w:val="Odstavekseznama"/>
        <w:numPr>
          <w:ilvl w:val="0"/>
          <w:numId w:val="12"/>
        </w:numPr>
        <w:jc w:val="both"/>
        <w:rPr>
          <w:sz w:val="32"/>
          <w:szCs w:val="32"/>
        </w:rPr>
      </w:pPr>
      <w:r w:rsidRPr="00C724A7">
        <w:rPr>
          <w:sz w:val="32"/>
          <w:szCs w:val="32"/>
        </w:rPr>
        <w:t>SKUPINA SADJE</w:t>
      </w:r>
      <w:r w:rsidR="009D1614" w:rsidRPr="00C724A7">
        <w:rPr>
          <w:sz w:val="32"/>
          <w:szCs w:val="32"/>
        </w:rPr>
        <w:t xml:space="preserve"> </w:t>
      </w:r>
      <w:r w:rsidR="00AD6869" w:rsidRPr="00C724A7">
        <w:rPr>
          <w:color w:val="FF0000"/>
          <w:sz w:val="32"/>
          <w:szCs w:val="32"/>
        </w:rPr>
        <w:t>(učenc</w:t>
      </w:r>
      <w:r w:rsidR="00FC2DB0" w:rsidRPr="00C724A7">
        <w:rPr>
          <w:color w:val="FF0000"/>
          <w:sz w:val="32"/>
          <w:szCs w:val="32"/>
        </w:rPr>
        <w:t>i se niste podpisali.</w:t>
      </w:r>
      <w:r w:rsidR="00C724A7" w:rsidRPr="00C724A7">
        <w:rPr>
          <w:color w:val="FF0000"/>
          <w:sz w:val="32"/>
          <w:szCs w:val="32"/>
        </w:rPr>
        <w:t xml:space="preserve"> Javite se na elektronski naslov: ana.murko@os-mk.si)</w:t>
      </w:r>
    </w:p>
    <w:p w:rsidR="00AD6869" w:rsidRPr="00C724A7" w:rsidRDefault="00AD6869" w:rsidP="00C724A7">
      <w:pPr>
        <w:pStyle w:val="Odstavekseznama"/>
        <w:ind w:left="1440"/>
        <w:jc w:val="both"/>
        <w:rPr>
          <w:sz w:val="32"/>
          <w:szCs w:val="32"/>
        </w:rPr>
      </w:pPr>
    </w:p>
    <w:p w:rsidR="00AD6869" w:rsidRDefault="00AE1DCA" w:rsidP="00AD6869">
      <w:pPr>
        <w:pStyle w:val="Odstavekseznama"/>
        <w:numPr>
          <w:ilvl w:val="0"/>
          <w:numId w:val="14"/>
        </w:numPr>
        <w:jc w:val="both"/>
        <w:rPr>
          <w:sz w:val="32"/>
          <w:szCs w:val="32"/>
        </w:rPr>
      </w:pPr>
      <w:r w:rsidRPr="00AD6869">
        <w:rPr>
          <w:sz w:val="32"/>
          <w:szCs w:val="32"/>
        </w:rPr>
        <w:t xml:space="preserve">SKUPINA MLEKO IN MLEČNI IZDELKI (Pia Bukovec, Lana </w:t>
      </w:r>
      <w:proofErr w:type="spellStart"/>
      <w:r w:rsidRPr="00AD6869">
        <w:rPr>
          <w:sz w:val="32"/>
          <w:szCs w:val="32"/>
        </w:rPr>
        <w:t>Devedžić</w:t>
      </w:r>
      <w:proofErr w:type="spellEnd"/>
      <w:r w:rsidRPr="00AD6869">
        <w:rPr>
          <w:sz w:val="32"/>
          <w:szCs w:val="32"/>
        </w:rPr>
        <w:t xml:space="preserve">, </w:t>
      </w:r>
      <w:r w:rsidR="009D1614" w:rsidRPr="00AD6869">
        <w:rPr>
          <w:sz w:val="32"/>
          <w:szCs w:val="32"/>
        </w:rPr>
        <w:t xml:space="preserve">Matic Balent, Mia </w:t>
      </w:r>
      <w:proofErr w:type="spellStart"/>
      <w:r w:rsidR="009D1614" w:rsidRPr="00AD6869">
        <w:rPr>
          <w:sz w:val="32"/>
          <w:szCs w:val="32"/>
        </w:rPr>
        <w:t>Aleksić</w:t>
      </w:r>
      <w:proofErr w:type="spellEnd"/>
      <w:r w:rsidR="009D1614" w:rsidRPr="00AD6869">
        <w:rPr>
          <w:sz w:val="32"/>
          <w:szCs w:val="32"/>
        </w:rPr>
        <w:t>, Žan Gašparič)</w:t>
      </w:r>
    </w:p>
    <w:p w:rsidR="00AD6869" w:rsidRPr="00AD6869" w:rsidRDefault="00AE1DCA" w:rsidP="00AD6869">
      <w:pPr>
        <w:pStyle w:val="Odstavekseznama"/>
        <w:numPr>
          <w:ilvl w:val="0"/>
          <w:numId w:val="14"/>
        </w:numPr>
        <w:jc w:val="both"/>
        <w:rPr>
          <w:sz w:val="32"/>
          <w:szCs w:val="32"/>
        </w:rPr>
      </w:pPr>
      <w:r w:rsidRPr="00AD6869">
        <w:rPr>
          <w:sz w:val="32"/>
          <w:szCs w:val="32"/>
        </w:rPr>
        <w:t xml:space="preserve">SKUPINA MLEKO IN MLEČNI </w:t>
      </w:r>
      <w:r w:rsidRPr="00FC2DB0">
        <w:rPr>
          <w:sz w:val="32"/>
          <w:szCs w:val="32"/>
        </w:rPr>
        <w:t>IZDELKI</w:t>
      </w:r>
      <w:r w:rsidR="00AD6869" w:rsidRPr="00FC2DB0">
        <w:rPr>
          <w:sz w:val="32"/>
          <w:szCs w:val="32"/>
        </w:rPr>
        <w:t xml:space="preserve"> </w:t>
      </w:r>
      <w:r w:rsidR="00AD6869" w:rsidRPr="00FC2DB0">
        <w:rPr>
          <w:color w:val="FF0000"/>
          <w:sz w:val="32"/>
          <w:szCs w:val="32"/>
        </w:rPr>
        <w:t>(učen</w:t>
      </w:r>
      <w:r w:rsidR="00FC2DB0" w:rsidRPr="00FC2DB0">
        <w:rPr>
          <w:color w:val="FF0000"/>
          <w:sz w:val="32"/>
          <w:szCs w:val="32"/>
        </w:rPr>
        <w:t>ke, ki ste s</w:t>
      </w:r>
      <w:r w:rsidR="00AD6869" w:rsidRPr="00FC2DB0">
        <w:rPr>
          <w:color w:val="FF0000"/>
          <w:sz w:val="32"/>
          <w:szCs w:val="32"/>
        </w:rPr>
        <w:t xml:space="preserve">i plakat odnesle domov, ga </w:t>
      </w:r>
      <w:r w:rsidR="00FC2DB0" w:rsidRPr="00FC2DB0">
        <w:rPr>
          <w:color w:val="FF0000"/>
          <w:sz w:val="32"/>
          <w:szCs w:val="32"/>
        </w:rPr>
        <w:t>prosim</w:t>
      </w:r>
      <w:r w:rsidR="00AD6869" w:rsidRPr="00FC2DB0">
        <w:rPr>
          <w:color w:val="FF0000"/>
          <w:sz w:val="32"/>
          <w:szCs w:val="32"/>
        </w:rPr>
        <w:t xml:space="preserve"> fotografira</w:t>
      </w:r>
      <w:r w:rsidR="00FC2DB0" w:rsidRPr="00FC2DB0">
        <w:rPr>
          <w:color w:val="FF0000"/>
          <w:sz w:val="32"/>
          <w:szCs w:val="32"/>
        </w:rPr>
        <w:t>jte</w:t>
      </w:r>
      <w:r w:rsidR="00AD6869" w:rsidRPr="00FC2DB0">
        <w:rPr>
          <w:color w:val="FF0000"/>
          <w:sz w:val="32"/>
          <w:szCs w:val="32"/>
        </w:rPr>
        <w:t xml:space="preserve"> in po</w:t>
      </w:r>
      <w:r w:rsidR="00FC2DB0" w:rsidRPr="00FC2DB0">
        <w:rPr>
          <w:color w:val="FF0000"/>
          <w:sz w:val="32"/>
          <w:szCs w:val="32"/>
        </w:rPr>
        <w:t>šljite</w:t>
      </w:r>
      <w:r w:rsidR="00AD6869" w:rsidRPr="00FC2DB0">
        <w:rPr>
          <w:color w:val="FF0000"/>
          <w:sz w:val="32"/>
          <w:szCs w:val="32"/>
        </w:rPr>
        <w:t xml:space="preserve"> na moj elektronski naslov</w:t>
      </w:r>
      <w:r w:rsidR="00FC2DB0" w:rsidRPr="00FC2DB0">
        <w:rPr>
          <w:color w:val="FF0000"/>
          <w:sz w:val="32"/>
          <w:szCs w:val="32"/>
        </w:rPr>
        <w:t>: ana.murko@os-mk.si</w:t>
      </w:r>
      <w:r w:rsidR="00AD6869" w:rsidRPr="00FC2DB0">
        <w:rPr>
          <w:color w:val="FF0000"/>
          <w:sz w:val="32"/>
          <w:szCs w:val="32"/>
        </w:rPr>
        <w:t>)</w:t>
      </w:r>
    </w:p>
    <w:p w:rsidR="00A73EAE" w:rsidRPr="00AD6869" w:rsidRDefault="00A73EAE" w:rsidP="00AD6869">
      <w:pPr>
        <w:jc w:val="both"/>
        <w:rPr>
          <w:sz w:val="32"/>
          <w:szCs w:val="32"/>
        </w:rPr>
      </w:pPr>
    </w:p>
    <w:p w:rsidR="00214A32" w:rsidRDefault="00DC0DDB" w:rsidP="00DC0DDB">
      <w:pPr>
        <w:jc w:val="both"/>
        <w:rPr>
          <w:sz w:val="32"/>
          <w:szCs w:val="32"/>
        </w:rPr>
      </w:pPr>
      <w:r>
        <w:rPr>
          <w:sz w:val="32"/>
          <w:szCs w:val="32"/>
        </w:rPr>
        <w:t>Plakate, ki s</w:t>
      </w:r>
      <w:r w:rsidR="00EA2FA1">
        <w:rPr>
          <w:sz w:val="32"/>
          <w:szCs w:val="32"/>
        </w:rPr>
        <w:t>te</w:t>
      </w:r>
      <w:r>
        <w:rPr>
          <w:sz w:val="32"/>
          <w:szCs w:val="32"/>
        </w:rPr>
        <w:t xml:space="preserve"> jih dokončali do 13.3.2020 </w:t>
      </w:r>
      <w:r w:rsidR="00AE1DCA">
        <w:rPr>
          <w:sz w:val="32"/>
          <w:szCs w:val="32"/>
        </w:rPr>
        <w:t>bom</w:t>
      </w:r>
      <w:r>
        <w:rPr>
          <w:sz w:val="32"/>
          <w:szCs w:val="32"/>
        </w:rPr>
        <w:t xml:space="preserve"> ocenila po sledečem kriteriju:</w:t>
      </w:r>
    </w:p>
    <w:p w:rsidR="00DC0DDB" w:rsidRPr="00DC0DDB" w:rsidRDefault="00DC0DDB" w:rsidP="00DC0DDB">
      <w:pPr>
        <w:jc w:val="both"/>
        <w:rPr>
          <w:sz w:val="32"/>
          <w:szCs w:val="32"/>
        </w:rPr>
      </w:pPr>
    </w:p>
    <w:p w:rsidR="00214A32" w:rsidRPr="00214A32" w:rsidRDefault="00214A32" w:rsidP="00214A32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3ECB92AA" wp14:editId="228D00FE">
            <wp:extent cx="5532120" cy="3200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019" t="20223" r="16854" b="8685"/>
                    <a:stretch/>
                  </pic:blipFill>
                  <pic:spPr bwMode="auto">
                    <a:xfrm>
                      <a:off x="0" y="0"/>
                      <a:ext cx="5538976" cy="320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4A32" w:rsidRPr="00214A32" w:rsidSect="004D0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1057"/>
    <w:multiLevelType w:val="hybridMultilevel"/>
    <w:tmpl w:val="1BCCB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3FA0"/>
    <w:multiLevelType w:val="hybridMultilevel"/>
    <w:tmpl w:val="65C48896"/>
    <w:lvl w:ilvl="0" w:tplc="F92C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1273B"/>
    <w:multiLevelType w:val="hybridMultilevel"/>
    <w:tmpl w:val="8496D07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6831"/>
    <w:multiLevelType w:val="hybridMultilevel"/>
    <w:tmpl w:val="B860C8D4"/>
    <w:lvl w:ilvl="0" w:tplc="E5AA4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8E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4F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A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A8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AA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8F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A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62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E26F51"/>
    <w:multiLevelType w:val="hybridMultilevel"/>
    <w:tmpl w:val="2A0207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56119"/>
    <w:multiLevelType w:val="hybridMultilevel"/>
    <w:tmpl w:val="74707282"/>
    <w:lvl w:ilvl="0" w:tplc="0424000F">
      <w:start w:val="1"/>
      <w:numFmt w:val="decimal"/>
      <w:lvlText w:val="%1.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1A17640"/>
    <w:multiLevelType w:val="hybridMultilevel"/>
    <w:tmpl w:val="9C7493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47602"/>
    <w:multiLevelType w:val="hybridMultilevel"/>
    <w:tmpl w:val="3C145CBE"/>
    <w:lvl w:ilvl="0" w:tplc="7EEED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43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40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6C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2A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CD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9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03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04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7542969"/>
    <w:multiLevelType w:val="hybridMultilevel"/>
    <w:tmpl w:val="B0C4C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079FE"/>
    <w:multiLevelType w:val="multilevel"/>
    <w:tmpl w:val="8CA8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E41F6F"/>
    <w:multiLevelType w:val="hybridMultilevel"/>
    <w:tmpl w:val="1AE067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E33D2"/>
    <w:multiLevelType w:val="hybridMultilevel"/>
    <w:tmpl w:val="3D7E7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17B01"/>
    <w:multiLevelType w:val="hybridMultilevel"/>
    <w:tmpl w:val="3914454C"/>
    <w:lvl w:ilvl="0" w:tplc="EB4A2C8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2A355C"/>
    <w:multiLevelType w:val="hybridMultilevel"/>
    <w:tmpl w:val="671C07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A5"/>
    <w:rsid w:val="00014EB0"/>
    <w:rsid w:val="0002201E"/>
    <w:rsid w:val="00041CDC"/>
    <w:rsid w:val="0007431A"/>
    <w:rsid w:val="00075744"/>
    <w:rsid w:val="000A34AB"/>
    <w:rsid w:val="000B4D61"/>
    <w:rsid w:val="000B59B9"/>
    <w:rsid w:val="000B6D51"/>
    <w:rsid w:val="000D4B49"/>
    <w:rsid w:val="000E6B23"/>
    <w:rsid w:val="000F2069"/>
    <w:rsid w:val="000F6A3F"/>
    <w:rsid w:val="00104648"/>
    <w:rsid w:val="001104DC"/>
    <w:rsid w:val="00112030"/>
    <w:rsid w:val="00122A77"/>
    <w:rsid w:val="00123AE4"/>
    <w:rsid w:val="00131577"/>
    <w:rsid w:val="00131A3B"/>
    <w:rsid w:val="00136B79"/>
    <w:rsid w:val="001539E5"/>
    <w:rsid w:val="00174B06"/>
    <w:rsid w:val="00184754"/>
    <w:rsid w:val="00187AFF"/>
    <w:rsid w:val="001918FE"/>
    <w:rsid w:val="00196EE3"/>
    <w:rsid w:val="001B189B"/>
    <w:rsid w:val="001C156E"/>
    <w:rsid w:val="00205F45"/>
    <w:rsid w:val="00214A32"/>
    <w:rsid w:val="00225723"/>
    <w:rsid w:val="0023478C"/>
    <w:rsid w:val="00246817"/>
    <w:rsid w:val="00246C4D"/>
    <w:rsid w:val="00254B8F"/>
    <w:rsid w:val="00264BAF"/>
    <w:rsid w:val="00266222"/>
    <w:rsid w:val="0028168C"/>
    <w:rsid w:val="00285FE3"/>
    <w:rsid w:val="002A05FA"/>
    <w:rsid w:val="002A127B"/>
    <w:rsid w:val="002B59CC"/>
    <w:rsid w:val="002C3DE4"/>
    <w:rsid w:val="002E4130"/>
    <w:rsid w:val="002F0DB2"/>
    <w:rsid w:val="002F3D95"/>
    <w:rsid w:val="003038C0"/>
    <w:rsid w:val="0031446C"/>
    <w:rsid w:val="003267BF"/>
    <w:rsid w:val="003349DF"/>
    <w:rsid w:val="00346CFE"/>
    <w:rsid w:val="003562C0"/>
    <w:rsid w:val="00360E89"/>
    <w:rsid w:val="0036398D"/>
    <w:rsid w:val="00373060"/>
    <w:rsid w:val="00392EA5"/>
    <w:rsid w:val="0039306B"/>
    <w:rsid w:val="003A1945"/>
    <w:rsid w:val="003B537F"/>
    <w:rsid w:val="003D370A"/>
    <w:rsid w:val="0040081B"/>
    <w:rsid w:val="0042402A"/>
    <w:rsid w:val="00454B29"/>
    <w:rsid w:val="004719FA"/>
    <w:rsid w:val="0049075D"/>
    <w:rsid w:val="004A4ACE"/>
    <w:rsid w:val="004C003B"/>
    <w:rsid w:val="004C4EDC"/>
    <w:rsid w:val="004D0427"/>
    <w:rsid w:val="004D2F27"/>
    <w:rsid w:val="004E1213"/>
    <w:rsid w:val="00502966"/>
    <w:rsid w:val="00511508"/>
    <w:rsid w:val="00532735"/>
    <w:rsid w:val="00535EEA"/>
    <w:rsid w:val="00535F60"/>
    <w:rsid w:val="00547B5E"/>
    <w:rsid w:val="005847C1"/>
    <w:rsid w:val="005A52A1"/>
    <w:rsid w:val="005F32D1"/>
    <w:rsid w:val="00612751"/>
    <w:rsid w:val="006261DF"/>
    <w:rsid w:val="00626761"/>
    <w:rsid w:val="00647B9E"/>
    <w:rsid w:val="006743A5"/>
    <w:rsid w:val="00682833"/>
    <w:rsid w:val="00683070"/>
    <w:rsid w:val="006B0D74"/>
    <w:rsid w:val="006B3E92"/>
    <w:rsid w:val="006B442B"/>
    <w:rsid w:val="006D4D8F"/>
    <w:rsid w:val="006D5AD2"/>
    <w:rsid w:val="00702AC1"/>
    <w:rsid w:val="00707ADC"/>
    <w:rsid w:val="00715CA2"/>
    <w:rsid w:val="00715F67"/>
    <w:rsid w:val="007563BF"/>
    <w:rsid w:val="00775DC0"/>
    <w:rsid w:val="007936FB"/>
    <w:rsid w:val="007A31FB"/>
    <w:rsid w:val="007A3431"/>
    <w:rsid w:val="007A647D"/>
    <w:rsid w:val="007A7AA7"/>
    <w:rsid w:val="007B4FE2"/>
    <w:rsid w:val="007B6A6D"/>
    <w:rsid w:val="007C1A4E"/>
    <w:rsid w:val="007D649D"/>
    <w:rsid w:val="00820840"/>
    <w:rsid w:val="00827979"/>
    <w:rsid w:val="00843520"/>
    <w:rsid w:val="00886A8E"/>
    <w:rsid w:val="00892ED5"/>
    <w:rsid w:val="008A4247"/>
    <w:rsid w:val="008A4ACB"/>
    <w:rsid w:val="008C2BB4"/>
    <w:rsid w:val="00946BAF"/>
    <w:rsid w:val="00951D57"/>
    <w:rsid w:val="00964032"/>
    <w:rsid w:val="009659FC"/>
    <w:rsid w:val="009862B4"/>
    <w:rsid w:val="009A3BF5"/>
    <w:rsid w:val="009B49DF"/>
    <w:rsid w:val="009C2EEF"/>
    <w:rsid w:val="009C3CB8"/>
    <w:rsid w:val="009D1614"/>
    <w:rsid w:val="00A10B69"/>
    <w:rsid w:val="00A21492"/>
    <w:rsid w:val="00A2188C"/>
    <w:rsid w:val="00A24548"/>
    <w:rsid w:val="00A27819"/>
    <w:rsid w:val="00A312BF"/>
    <w:rsid w:val="00A35B4C"/>
    <w:rsid w:val="00A44079"/>
    <w:rsid w:val="00A479A7"/>
    <w:rsid w:val="00A47BE1"/>
    <w:rsid w:val="00A47BFB"/>
    <w:rsid w:val="00A536E8"/>
    <w:rsid w:val="00A73EAE"/>
    <w:rsid w:val="00A762D0"/>
    <w:rsid w:val="00A91E19"/>
    <w:rsid w:val="00A95FE6"/>
    <w:rsid w:val="00AD6869"/>
    <w:rsid w:val="00AE0033"/>
    <w:rsid w:val="00AE1DCA"/>
    <w:rsid w:val="00B029AD"/>
    <w:rsid w:val="00B178FA"/>
    <w:rsid w:val="00B30AE5"/>
    <w:rsid w:val="00B30F90"/>
    <w:rsid w:val="00B3708E"/>
    <w:rsid w:val="00B62355"/>
    <w:rsid w:val="00B7511F"/>
    <w:rsid w:val="00B86E67"/>
    <w:rsid w:val="00BD335F"/>
    <w:rsid w:val="00C15418"/>
    <w:rsid w:val="00C47B98"/>
    <w:rsid w:val="00C60B4F"/>
    <w:rsid w:val="00C6271C"/>
    <w:rsid w:val="00C724A6"/>
    <w:rsid w:val="00C724A7"/>
    <w:rsid w:val="00C76EAC"/>
    <w:rsid w:val="00CC0DBB"/>
    <w:rsid w:val="00CC4BFE"/>
    <w:rsid w:val="00CE7A43"/>
    <w:rsid w:val="00D079F8"/>
    <w:rsid w:val="00D104B5"/>
    <w:rsid w:val="00D10DC1"/>
    <w:rsid w:val="00D13F3F"/>
    <w:rsid w:val="00D1732A"/>
    <w:rsid w:val="00D223DA"/>
    <w:rsid w:val="00D24A20"/>
    <w:rsid w:val="00D92CBD"/>
    <w:rsid w:val="00DC0DDB"/>
    <w:rsid w:val="00DE25B6"/>
    <w:rsid w:val="00DF3C8D"/>
    <w:rsid w:val="00E032CD"/>
    <w:rsid w:val="00E072CE"/>
    <w:rsid w:val="00E365E0"/>
    <w:rsid w:val="00E5247E"/>
    <w:rsid w:val="00E53979"/>
    <w:rsid w:val="00E57872"/>
    <w:rsid w:val="00E7672E"/>
    <w:rsid w:val="00E7689A"/>
    <w:rsid w:val="00E82FCF"/>
    <w:rsid w:val="00E83198"/>
    <w:rsid w:val="00E84454"/>
    <w:rsid w:val="00E95C15"/>
    <w:rsid w:val="00EA2FA1"/>
    <w:rsid w:val="00EA6CB5"/>
    <w:rsid w:val="00EB6470"/>
    <w:rsid w:val="00EC1F31"/>
    <w:rsid w:val="00EC6499"/>
    <w:rsid w:val="00ED0C37"/>
    <w:rsid w:val="00ED743A"/>
    <w:rsid w:val="00EE3D08"/>
    <w:rsid w:val="00EE7393"/>
    <w:rsid w:val="00F17FE9"/>
    <w:rsid w:val="00F26358"/>
    <w:rsid w:val="00F32EF5"/>
    <w:rsid w:val="00F51357"/>
    <w:rsid w:val="00F525D1"/>
    <w:rsid w:val="00F73DC3"/>
    <w:rsid w:val="00F910F9"/>
    <w:rsid w:val="00F971F8"/>
    <w:rsid w:val="00FA1EC5"/>
    <w:rsid w:val="00FA27BD"/>
    <w:rsid w:val="00FA3547"/>
    <w:rsid w:val="00FB1BB6"/>
    <w:rsid w:val="00FC2DB0"/>
    <w:rsid w:val="00FC55E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642E1-E495-484C-A8E9-9787E363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4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C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6743A5"/>
    <w:pPr>
      <w:keepNext/>
      <w:outlineLvl w:val="1"/>
    </w:pPr>
    <w:rPr>
      <w:sz w:val="28"/>
      <w:szCs w:val="20"/>
    </w:rPr>
  </w:style>
  <w:style w:type="paragraph" w:styleId="Naslov4">
    <w:name w:val="heading 4"/>
    <w:basedOn w:val="Navaden"/>
    <w:next w:val="Navaden"/>
    <w:link w:val="Naslov4Znak"/>
    <w:qFormat/>
    <w:rsid w:val="006743A5"/>
    <w:pPr>
      <w:keepNext/>
      <w:jc w:val="both"/>
      <w:outlineLvl w:val="3"/>
    </w:pPr>
    <w:rPr>
      <w:i/>
      <w:sz w:val="28"/>
      <w:szCs w:val="20"/>
    </w:rPr>
  </w:style>
  <w:style w:type="paragraph" w:styleId="Naslov5">
    <w:name w:val="heading 5"/>
    <w:basedOn w:val="Navaden"/>
    <w:next w:val="Navaden"/>
    <w:link w:val="Naslov5Znak"/>
    <w:qFormat/>
    <w:rsid w:val="006743A5"/>
    <w:pPr>
      <w:keepNext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6743A5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743A5"/>
    <w:rPr>
      <w:rFonts w:ascii="Times New Roman" w:eastAsia="Times New Roman" w:hAnsi="Times New Roman" w:cs="Times New Roman"/>
      <w:i/>
      <w:sz w:val="28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743A5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4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43A5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F91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525D1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1C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246C4D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36B79"/>
    <w:pPr>
      <w:spacing w:before="100" w:beforeAutospacing="1" w:after="100" w:afterAutospacing="1"/>
    </w:pPr>
  </w:style>
  <w:style w:type="table" w:styleId="Tabelamrea">
    <w:name w:val="Table Grid"/>
    <w:basedOn w:val="Navadnatabela"/>
    <w:uiPriority w:val="59"/>
    <w:rsid w:val="00E3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123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9830">
          <w:marLeft w:val="0"/>
          <w:marRight w:val="0"/>
          <w:marTop w:val="54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8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3E41-50A5-44E1-9334-F576AF08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eja</dc:creator>
  <cp:lastModifiedBy>Računalničar</cp:lastModifiedBy>
  <cp:revision>2</cp:revision>
  <dcterms:created xsi:type="dcterms:W3CDTF">2020-05-18T09:12:00Z</dcterms:created>
  <dcterms:modified xsi:type="dcterms:W3CDTF">2020-05-18T09:12:00Z</dcterms:modified>
</cp:coreProperties>
</file>